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37E4E" w:rsidRPr="00C87867" w:rsidTr="003D33FE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6250ED" w:rsidRPr="00216EDA" w:rsidRDefault="003C24F0" w:rsidP="006250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0ED"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250ED" w:rsidRPr="00216EDA" w:rsidRDefault="006250ED" w:rsidP="006250ED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250ED" w:rsidRPr="00216EDA" w:rsidRDefault="006250ED" w:rsidP="00625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250ED" w:rsidRDefault="006250ED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357D71" w:rsidRPr="00357D71" w:rsidRDefault="00357D71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7E4E" w:rsidRPr="0033738F" w:rsidRDefault="00A37E4E" w:rsidP="00A37E4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517ABF" w:rsidRPr="00C87867" w:rsidTr="00AC67F4">
        <w:trPr>
          <w:trHeight w:val="371"/>
        </w:trPr>
        <w:tc>
          <w:tcPr>
            <w:tcW w:w="6180" w:type="dxa"/>
          </w:tcPr>
          <w:p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inst_ShortNam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st_ShortName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17ABF" w:rsidRPr="00C87867" w:rsidTr="00AC67F4">
        <w:trPr>
          <w:trHeight w:val="303"/>
        </w:trPr>
        <w:tc>
          <w:tcPr>
            <w:tcW w:w="6180" w:type="dxa"/>
          </w:tcPr>
          <w:p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subfac_ShortNam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subfac_ShortName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A37E4E" w:rsidRPr="009110B4" w:rsidRDefault="00A37E4E" w:rsidP="00A37E4E">
      <w:pPr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p w:rsidR="0073784A" w:rsidRDefault="0073784A" w:rsidP="00737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УСКНАЯ КВАЛИФИКАЦИОННАЯ</w:t>
      </w:r>
      <w:r w:rsidRPr="00A87331">
        <w:rPr>
          <w:rFonts w:ascii="Times New Roman" w:hAnsi="Times New Roman" w:cs="Times New Roman"/>
          <w:b/>
          <w:sz w:val="32"/>
        </w:rPr>
        <w:t xml:space="preserve"> </w:t>
      </w:r>
    </w:p>
    <w:p w:rsidR="0073784A" w:rsidRPr="00A87331" w:rsidRDefault="0073784A" w:rsidP="0073784A">
      <w:pPr>
        <w:jc w:val="center"/>
        <w:rPr>
          <w:rFonts w:ascii="Times New Roman" w:hAnsi="Times New Roman" w:cs="Times New Roman"/>
          <w:b/>
          <w:sz w:val="32"/>
        </w:rPr>
      </w:pPr>
      <w:r w:rsidRPr="00A87331">
        <w:rPr>
          <w:rFonts w:ascii="Times New Roman" w:hAnsi="Times New Roman" w:cs="Times New Roman"/>
          <w:b/>
          <w:sz w:val="32"/>
        </w:rPr>
        <w:t>РАБОТ</w:t>
      </w:r>
      <w:r>
        <w:rPr>
          <w:rFonts w:ascii="Times New Roman" w:hAnsi="Times New Roman" w:cs="Times New Roman"/>
          <w:b/>
          <w:sz w:val="32"/>
        </w:rPr>
        <w:t xml:space="preserve">А </w:t>
      </w:r>
    </w:p>
    <w:p w:rsidR="004D4784" w:rsidRPr="009110B4" w:rsidRDefault="004D4784" w:rsidP="004D4784">
      <w:pPr>
        <w:spacing w:after="120"/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984"/>
        <w:gridCol w:w="279"/>
        <w:gridCol w:w="30"/>
        <w:gridCol w:w="650"/>
        <w:gridCol w:w="29"/>
        <w:gridCol w:w="9"/>
        <w:gridCol w:w="137"/>
        <w:gridCol w:w="7"/>
        <w:gridCol w:w="272"/>
        <w:gridCol w:w="1007"/>
        <w:gridCol w:w="127"/>
        <w:gridCol w:w="142"/>
        <w:gridCol w:w="1415"/>
        <w:gridCol w:w="583"/>
        <w:gridCol w:w="1134"/>
        <w:gridCol w:w="2564"/>
      </w:tblGrid>
      <w:tr w:rsidR="00D75493" w:rsidRPr="00361571" w:rsidTr="001E0BE6">
        <w:trPr>
          <w:trHeight w:val="292"/>
        </w:trPr>
        <w:tc>
          <w:tcPr>
            <w:tcW w:w="1943" w:type="dxa"/>
            <w:gridSpan w:val="4"/>
            <w:tcBorders>
              <w:bottom w:val="single" w:sz="4" w:space="0" w:color="auto"/>
            </w:tcBorders>
            <w:vAlign w:val="bottom"/>
          </w:tcPr>
          <w:p w:rsidR="00D75493" w:rsidRPr="00216EDA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6" w:type="dxa"/>
            <w:gridSpan w:val="12"/>
            <w:tcBorders>
              <w:bottom w:val="single" w:sz="4" w:space="0" w:color="auto"/>
            </w:tcBorders>
            <w:vAlign w:val="bottom"/>
          </w:tcPr>
          <w:p w:rsidR="00D75493" w:rsidRPr="002B5ADC" w:rsidRDefault="00D75493" w:rsidP="0038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1972" w:type="dxa"/>
            <w:gridSpan w:val="5"/>
            <w:tcBorders>
              <w:top w:val="single" w:sz="4" w:space="0" w:color="auto"/>
            </w:tcBorders>
            <w:vAlign w:val="bottom"/>
          </w:tcPr>
          <w:p w:rsidR="00D75493" w:rsidRPr="004B1CE1" w:rsidRDefault="00D75493" w:rsidP="0038458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7" w:type="dxa"/>
            <w:gridSpan w:val="11"/>
            <w:tcBorders>
              <w:top w:val="single" w:sz="4" w:space="0" w:color="auto"/>
            </w:tcBorders>
          </w:tcPr>
          <w:p w:rsidR="00D75493" w:rsidRPr="004B1CE1" w:rsidRDefault="00D75493" w:rsidP="003845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5493" w:rsidRPr="00361571" w:rsidTr="001E0BE6">
        <w:trPr>
          <w:trHeight w:val="331"/>
        </w:trPr>
        <w:tc>
          <w:tcPr>
            <w:tcW w:w="3404" w:type="dxa"/>
            <w:gridSpan w:val="10"/>
            <w:tcBorders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5" w:type="dxa"/>
            <w:gridSpan w:val="6"/>
            <w:tcBorders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510"/>
        </w:trPr>
        <w:tc>
          <w:tcPr>
            <w:tcW w:w="23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2397" w:type="dxa"/>
            <w:gridSpan w:val="9"/>
            <w:tcBorders>
              <w:top w:val="single" w:sz="4" w:space="0" w:color="auto"/>
            </w:tcBorders>
          </w:tcPr>
          <w:p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2" w:type="dxa"/>
            <w:gridSpan w:val="7"/>
            <w:tcBorders>
              <w:top w:val="single" w:sz="4" w:space="0" w:color="auto"/>
            </w:tcBorders>
          </w:tcPr>
          <w:p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D75493" w:rsidRPr="00361571" w:rsidTr="001E0BE6">
        <w:trPr>
          <w:trHeight w:val="283"/>
        </w:trPr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5" w:type="dxa"/>
            <w:gridSpan w:val="15"/>
            <w:tcBorders>
              <w:bottom w:val="single" w:sz="4" w:space="0" w:color="auto"/>
            </w:tcBorders>
            <w:vAlign w:val="bottom"/>
          </w:tcPr>
          <w:p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624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361571" w:rsidTr="001E0BE6">
        <w:trPr>
          <w:trHeight w:val="624"/>
        </w:trPr>
        <w:tc>
          <w:tcPr>
            <w:tcW w:w="2125" w:type="dxa"/>
            <w:gridSpan w:val="8"/>
            <w:tcBorders>
              <w:bottom w:val="single" w:sz="4" w:space="0" w:color="auto"/>
            </w:tcBorders>
            <w:vAlign w:val="bottom"/>
          </w:tcPr>
          <w:p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Р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D75493" w:rsidRPr="00875FE3" w:rsidRDefault="00D75493" w:rsidP="00D757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c_pos_Name  \* MERGEFORMAT </w:instrText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2125" w:type="dxa"/>
            <w:gridSpan w:val="8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D75493" w:rsidRPr="00361571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</w:tc>
      </w:tr>
      <w:tr w:rsidR="00D75493" w:rsidRPr="00361571" w:rsidTr="001E0BE6">
        <w:trPr>
          <w:trHeight w:val="624"/>
        </w:trPr>
        <w:tc>
          <w:tcPr>
            <w:tcW w:w="2118" w:type="dxa"/>
            <w:gridSpan w:val="7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2118" w:type="dxa"/>
            <w:gridSpan w:val="7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D75493" w:rsidRPr="009641AC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1E0BE6" w:rsidRPr="009641AC" w:rsidTr="001E0BE6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2118" w:type="dxa"/>
            <w:gridSpan w:val="7"/>
            <w:tcBorders>
              <w:top w:val="single" w:sz="4" w:space="0" w:color="auto"/>
            </w:tcBorders>
            <w:vAlign w:val="bottom"/>
          </w:tcPr>
          <w:p w:rsidR="001E0BE6" w:rsidRPr="009641AC" w:rsidRDefault="001E0BE6" w:rsidP="00E1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  <w:vAlign w:val="bottom"/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vAlign w:val="bottom"/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vAlign w:val="bottom"/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E0BE6" w:rsidRPr="009641AC" w:rsidTr="001E0BE6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2118" w:type="dxa"/>
            <w:gridSpan w:val="7"/>
            <w:tcBorders>
              <w:top w:val="single" w:sz="4" w:space="0" w:color="auto"/>
            </w:tcBorders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1E0BE6" w:rsidRPr="009641AC" w:rsidRDefault="001E0BE6" w:rsidP="00E1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361571" w:rsidTr="001E0BE6">
        <w:trPr>
          <w:trHeight w:val="624"/>
        </w:trPr>
        <w:tc>
          <w:tcPr>
            <w:tcW w:w="2118" w:type="dxa"/>
            <w:gridSpan w:val="7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AA17F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5493" w:rsidRPr="00361571" w:rsidTr="001E0BE6">
        <w:trPr>
          <w:trHeight w:val="283"/>
        </w:trPr>
        <w:tc>
          <w:tcPr>
            <w:tcW w:w="2118" w:type="dxa"/>
            <w:gridSpan w:val="7"/>
            <w:tcBorders>
              <w:top w:val="single" w:sz="4" w:space="0" w:color="auto"/>
            </w:tcBorders>
          </w:tcPr>
          <w:p w:rsidR="00D75493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D75493" w:rsidRPr="009641AC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F07B9F" w:rsidTr="00384587">
        <w:trPr>
          <w:trHeight w:val="80"/>
        </w:trPr>
        <w:tc>
          <w:tcPr>
            <w:tcW w:w="9369" w:type="dxa"/>
            <w:gridSpan w:val="16"/>
            <w:tcBorders>
              <w:bottom w:val="single" w:sz="4" w:space="0" w:color="auto"/>
            </w:tcBorders>
            <w:vAlign w:val="bottom"/>
          </w:tcPr>
          <w:p w:rsidR="00D7549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75493" w:rsidRPr="00F07B9F" w:rsidTr="00384587">
        <w:trPr>
          <w:trHeight w:val="283"/>
        </w:trPr>
        <w:tc>
          <w:tcPr>
            <w:tcW w:w="9369" w:type="dxa"/>
            <w:gridSpan w:val="16"/>
            <w:tcBorders>
              <w:top w:val="single" w:sz="4" w:space="0" w:color="auto"/>
            </w:tcBorders>
            <w:vAlign w:val="center"/>
          </w:tcPr>
          <w:p w:rsidR="00D7549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D75493" w:rsidRPr="00D75493" w:rsidTr="00D75493">
        <w:trPr>
          <w:trHeight w:val="340"/>
        </w:trPr>
        <w:tc>
          <w:tcPr>
            <w:tcW w:w="9369" w:type="dxa"/>
            <w:gridSpan w:val="16"/>
            <w:tcBorders>
              <w:bottom w:val="single" w:sz="4" w:space="0" w:color="auto"/>
            </w:tcBorders>
            <w:vAlign w:val="bottom"/>
          </w:tcPr>
          <w:p w:rsidR="00D75493" w:rsidRDefault="00D75493" w:rsidP="00D754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D75493" w:rsidRPr="00D75719" w:rsidTr="001E0BE6">
        <w:trPr>
          <w:trHeight w:val="624"/>
        </w:trPr>
        <w:tc>
          <w:tcPr>
            <w:tcW w:w="1972" w:type="dxa"/>
            <w:gridSpan w:val="5"/>
            <w:tcBorders>
              <w:bottom w:val="single" w:sz="4" w:space="0" w:color="auto"/>
            </w:tcBorders>
            <w:vAlign w:val="bottom"/>
          </w:tcPr>
          <w:p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ой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75493" w:rsidRPr="00361571" w:rsidTr="001E0BE6">
        <w:trPr>
          <w:trHeight w:val="354"/>
        </w:trPr>
        <w:tc>
          <w:tcPr>
            <w:tcW w:w="1972" w:type="dxa"/>
            <w:gridSpan w:val="5"/>
            <w:tcBorders>
              <w:top w:val="single" w:sz="4" w:space="0" w:color="auto"/>
            </w:tcBorders>
          </w:tcPr>
          <w:p w:rsidR="00D75493" w:rsidRPr="009641AC" w:rsidRDefault="00D75493" w:rsidP="003845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="00D75433" w:rsidRPr="00361571" w:rsidTr="001E0BE6">
        <w:trPr>
          <w:trHeight w:val="427"/>
        </w:trPr>
        <w:tc>
          <w:tcPr>
            <w:tcW w:w="5088" w:type="dxa"/>
            <w:gridSpan w:val="13"/>
          </w:tcPr>
          <w:p w:rsidR="00D75433" w:rsidRDefault="00D7543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bottom"/>
          </w:tcPr>
          <w:p w:rsidR="00D75433" w:rsidRPr="00D75433" w:rsidRDefault="00D75433" w:rsidP="00D90E1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D75433" w:rsidRDefault="00D7543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E1F" w:rsidRPr="00361571" w:rsidTr="001E0BE6">
        <w:trPr>
          <w:trHeight w:val="579"/>
        </w:trPr>
        <w:tc>
          <w:tcPr>
            <w:tcW w:w="1981" w:type="dxa"/>
            <w:gridSpan w:val="6"/>
            <w:vAlign w:val="bottom"/>
          </w:tcPr>
          <w:p w:rsidR="00B93E1F" w:rsidRPr="00361571" w:rsidRDefault="00B93E1F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4" w:type="dxa"/>
            <w:gridSpan w:val="9"/>
            <w:vAlign w:val="bottom"/>
          </w:tcPr>
          <w:p w:rsidR="00B93E1F" w:rsidRPr="00361571" w:rsidRDefault="00B93E1F" w:rsidP="00AA1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, </w:t>
            </w:r>
            <w:r w:rsidR="00F35A9E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bookmarkStart w:id="0" w:name="_GoBack"/>
            <w:bookmarkEnd w:id="0"/>
          </w:p>
        </w:tc>
        <w:tc>
          <w:tcPr>
            <w:tcW w:w="2564" w:type="dxa"/>
            <w:vAlign w:val="bottom"/>
          </w:tcPr>
          <w:p w:rsidR="00B93E1F" w:rsidRPr="00361571" w:rsidRDefault="00B93E1F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EB7" w:rsidRPr="00361571" w:rsidTr="001E0BE6">
        <w:trPr>
          <w:trHeight w:val="579"/>
        </w:trPr>
        <w:tc>
          <w:tcPr>
            <w:tcW w:w="1981" w:type="dxa"/>
            <w:gridSpan w:val="6"/>
            <w:vAlign w:val="bottom"/>
          </w:tcPr>
          <w:p w:rsidR="00471EB7" w:rsidRPr="00471EB7" w:rsidRDefault="00471EB7" w:rsidP="0038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9"/>
            <w:vAlign w:val="bottom"/>
          </w:tcPr>
          <w:p w:rsidR="00471EB7" w:rsidRDefault="00471EB7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Align w:val="bottom"/>
          </w:tcPr>
          <w:p w:rsidR="00471EB7" w:rsidRPr="00361571" w:rsidRDefault="00471EB7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3B8A" w:rsidRDefault="00003B8A" w:rsidP="00746A2A"/>
    <w:sectPr w:rsidR="00003B8A" w:rsidSect="00FF3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00154"/>
    <w:rsid w:val="00003B8A"/>
    <w:rsid w:val="00020738"/>
    <w:rsid w:val="000B4F8B"/>
    <w:rsid w:val="000E2521"/>
    <w:rsid w:val="001430DA"/>
    <w:rsid w:val="00177D15"/>
    <w:rsid w:val="001C04B2"/>
    <w:rsid w:val="001C6B99"/>
    <w:rsid w:val="001C7484"/>
    <w:rsid w:val="001E0BE6"/>
    <w:rsid w:val="00216EDA"/>
    <w:rsid w:val="00221D54"/>
    <w:rsid w:val="002272DC"/>
    <w:rsid w:val="00270EAC"/>
    <w:rsid w:val="00274293"/>
    <w:rsid w:val="00277B85"/>
    <w:rsid w:val="002B528C"/>
    <w:rsid w:val="002B5ADC"/>
    <w:rsid w:val="002C3BA3"/>
    <w:rsid w:val="003464BD"/>
    <w:rsid w:val="00357D71"/>
    <w:rsid w:val="00361571"/>
    <w:rsid w:val="00376C43"/>
    <w:rsid w:val="00396866"/>
    <w:rsid w:val="003C24F0"/>
    <w:rsid w:val="003D33FE"/>
    <w:rsid w:val="00410740"/>
    <w:rsid w:val="00427B94"/>
    <w:rsid w:val="00471EB7"/>
    <w:rsid w:val="00497935"/>
    <w:rsid w:val="004A104F"/>
    <w:rsid w:val="004B1CE1"/>
    <w:rsid w:val="004D4784"/>
    <w:rsid w:val="00511C04"/>
    <w:rsid w:val="0051762C"/>
    <w:rsid w:val="00517ABF"/>
    <w:rsid w:val="00527B2D"/>
    <w:rsid w:val="00530F28"/>
    <w:rsid w:val="00546AE4"/>
    <w:rsid w:val="00572A15"/>
    <w:rsid w:val="005A567F"/>
    <w:rsid w:val="005C0CE1"/>
    <w:rsid w:val="005D5C0F"/>
    <w:rsid w:val="006158C7"/>
    <w:rsid w:val="0062168E"/>
    <w:rsid w:val="006250ED"/>
    <w:rsid w:val="00671BF4"/>
    <w:rsid w:val="00687AE0"/>
    <w:rsid w:val="006B0C36"/>
    <w:rsid w:val="0070213A"/>
    <w:rsid w:val="007222E2"/>
    <w:rsid w:val="0073784A"/>
    <w:rsid w:val="00746A2A"/>
    <w:rsid w:val="007B543D"/>
    <w:rsid w:val="007C1DFC"/>
    <w:rsid w:val="007D1A47"/>
    <w:rsid w:val="007E032B"/>
    <w:rsid w:val="007E5332"/>
    <w:rsid w:val="00815370"/>
    <w:rsid w:val="00830417"/>
    <w:rsid w:val="00836A64"/>
    <w:rsid w:val="00843399"/>
    <w:rsid w:val="0085450C"/>
    <w:rsid w:val="00854989"/>
    <w:rsid w:val="00875FE3"/>
    <w:rsid w:val="00887F1D"/>
    <w:rsid w:val="008A45E2"/>
    <w:rsid w:val="008F169D"/>
    <w:rsid w:val="009110B4"/>
    <w:rsid w:val="00942B5A"/>
    <w:rsid w:val="009641AC"/>
    <w:rsid w:val="00983823"/>
    <w:rsid w:val="009A1302"/>
    <w:rsid w:val="009C5C0A"/>
    <w:rsid w:val="00A27348"/>
    <w:rsid w:val="00A27DBD"/>
    <w:rsid w:val="00A37E4E"/>
    <w:rsid w:val="00A61651"/>
    <w:rsid w:val="00AA17FC"/>
    <w:rsid w:val="00AC67F4"/>
    <w:rsid w:val="00AE76F6"/>
    <w:rsid w:val="00AF5464"/>
    <w:rsid w:val="00B27A7D"/>
    <w:rsid w:val="00B646F5"/>
    <w:rsid w:val="00B93E1F"/>
    <w:rsid w:val="00BA1578"/>
    <w:rsid w:val="00C07AC2"/>
    <w:rsid w:val="00C110A8"/>
    <w:rsid w:val="00C17E42"/>
    <w:rsid w:val="00C47F19"/>
    <w:rsid w:val="00C57F55"/>
    <w:rsid w:val="00CE0F47"/>
    <w:rsid w:val="00D575AA"/>
    <w:rsid w:val="00D75433"/>
    <w:rsid w:val="00D75493"/>
    <w:rsid w:val="00D75719"/>
    <w:rsid w:val="00D90E15"/>
    <w:rsid w:val="00DA448E"/>
    <w:rsid w:val="00DA499A"/>
    <w:rsid w:val="00DA7908"/>
    <w:rsid w:val="00DE1133"/>
    <w:rsid w:val="00E4395D"/>
    <w:rsid w:val="00EC0BAC"/>
    <w:rsid w:val="00EF6662"/>
    <w:rsid w:val="00F35A9E"/>
    <w:rsid w:val="00F709AA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27E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40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F921ED7DACBE43B1DF028B116C7076" ma:contentTypeVersion="1" ma:contentTypeDescription="Создание документа." ma:contentTypeScope="" ma:versionID="6c28faf9fe90a2a86b14b0d05f76ac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90434-2B20-4C4C-8259-85607C0D04C8}"/>
</file>

<file path=customXml/itemProps2.xml><?xml version="1.0" encoding="utf-8"?>
<ds:datastoreItem xmlns:ds="http://schemas.openxmlformats.org/officeDocument/2006/customXml" ds:itemID="{DFE78BA0-0EF7-4F5C-8B95-98E11420CB46}"/>
</file>

<file path=customXml/itemProps3.xml><?xml version="1.0" encoding="utf-8"?>
<ds:datastoreItem xmlns:ds="http://schemas.openxmlformats.org/officeDocument/2006/customXml" ds:itemID="{1FFBF79F-56C6-4555-995B-6213CACAE506}"/>
</file>

<file path=customXml/itemProps4.xml><?xml version="1.0" encoding="utf-8"?>
<ds:datastoreItem xmlns:ds="http://schemas.openxmlformats.org/officeDocument/2006/customXml" ds:itemID="{90CA9046-18BC-49DC-8C59-A30DFADCB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Чудова Юлия Владимировна</cp:lastModifiedBy>
  <cp:revision>3</cp:revision>
  <cp:lastPrinted>2011-08-31T07:46:00Z</cp:lastPrinted>
  <dcterms:created xsi:type="dcterms:W3CDTF">2026-05-14T11:21:00Z</dcterms:created>
  <dcterms:modified xsi:type="dcterms:W3CDTF">2026-05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1ED7DACBE43B1DF028B116C7076</vt:lpwstr>
  </property>
</Properties>
</file>